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A0030" w:rsidRDefault="00C62EE8" w:rsidP="002A003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A0030">
              <w:rPr>
                <w:rFonts w:ascii="Arial" w:hAnsi="Arial" w:cs="Arial"/>
              </w:rPr>
              <w:t>Προμήθεια κινητήρα για την αποκατάσταση γεωτρήσεων  ‘’Αποθήκα’’ και ‘’Μάκαρα’’ της Δ.Κ.Άγρα της Δ.Ε. Καλλονής.</w:t>
            </w:r>
          </w:p>
          <w:p w:rsidR="00FF31AB" w:rsidRPr="00190377" w:rsidRDefault="002A003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903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0377">
              <w:rPr>
                <w:rFonts w:ascii="Arial" w:hAnsi="Arial" w:cs="Arial"/>
                <w:sz w:val="22"/>
                <w:szCs w:val="22"/>
              </w:rPr>
              <w:t>7111/26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232E4" w:rsidRDefault="001232E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232E4" w:rsidRDefault="001232E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1232E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ς κινητήρας τριφασικός ισχύος 5.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93" w:rsidRDefault="001C0493" w:rsidP="00520154">
      <w:r>
        <w:separator/>
      </w:r>
    </w:p>
  </w:endnote>
  <w:endnote w:type="continuationSeparator" w:id="1">
    <w:p w:rsidR="001C0493" w:rsidRDefault="001C049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93" w:rsidRDefault="001C0493" w:rsidP="00520154">
      <w:r>
        <w:separator/>
      </w:r>
    </w:p>
  </w:footnote>
  <w:footnote w:type="continuationSeparator" w:id="1">
    <w:p w:rsidR="001C0493" w:rsidRDefault="001C049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E4480"/>
    <w:rsid w:val="001100FE"/>
    <w:rsid w:val="001232E4"/>
    <w:rsid w:val="00145F73"/>
    <w:rsid w:val="001758E2"/>
    <w:rsid w:val="00184393"/>
    <w:rsid w:val="00190377"/>
    <w:rsid w:val="001A394B"/>
    <w:rsid w:val="001A47F6"/>
    <w:rsid w:val="001B285F"/>
    <w:rsid w:val="001C0493"/>
    <w:rsid w:val="001D0218"/>
    <w:rsid w:val="00230137"/>
    <w:rsid w:val="002474BA"/>
    <w:rsid w:val="00294A17"/>
    <w:rsid w:val="00297C12"/>
    <w:rsid w:val="002A0030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56D14"/>
    <w:rsid w:val="00961D86"/>
    <w:rsid w:val="009B211C"/>
    <w:rsid w:val="009B2BAB"/>
    <w:rsid w:val="009C023B"/>
    <w:rsid w:val="009D4AF3"/>
    <w:rsid w:val="009E4797"/>
    <w:rsid w:val="00A17006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5A00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F413F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6-26T04:44:00Z</dcterms:modified>
</cp:coreProperties>
</file>